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1AFD" w14:textId="57836C8B"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F3CE0">
        <w:rPr>
          <w:rFonts w:asciiTheme="minorHAnsi" w:hAnsiTheme="minorHAnsi" w:cstheme="minorHAnsi"/>
          <w:b/>
          <w:sz w:val="22"/>
          <w:szCs w:val="22"/>
        </w:rPr>
        <w:t>01</w:t>
      </w:r>
      <w:r w:rsidR="00AB464A">
        <w:rPr>
          <w:rFonts w:asciiTheme="minorHAnsi" w:hAnsiTheme="minorHAnsi" w:cstheme="minorHAnsi"/>
          <w:b/>
          <w:sz w:val="22"/>
          <w:szCs w:val="22"/>
        </w:rPr>
        <w:t>/0</w:t>
      </w:r>
      <w:r w:rsidR="000F3CE0">
        <w:rPr>
          <w:rFonts w:asciiTheme="minorHAnsi" w:hAnsiTheme="minorHAnsi" w:cstheme="minorHAnsi"/>
          <w:b/>
          <w:sz w:val="22"/>
          <w:szCs w:val="22"/>
        </w:rPr>
        <w:t>3</w:t>
      </w:r>
      <w:r w:rsidR="00AB464A">
        <w:rPr>
          <w:rFonts w:asciiTheme="minorHAnsi" w:hAnsiTheme="minorHAnsi" w:cstheme="minorHAnsi"/>
          <w:b/>
          <w:sz w:val="22"/>
          <w:szCs w:val="22"/>
        </w:rPr>
        <w:t>/202</w:t>
      </w:r>
      <w:r w:rsidR="000F3CE0">
        <w:rPr>
          <w:rFonts w:asciiTheme="minorHAnsi" w:hAnsiTheme="minorHAnsi" w:cstheme="minorHAnsi"/>
          <w:b/>
          <w:sz w:val="22"/>
          <w:szCs w:val="22"/>
        </w:rPr>
        <w:t>2</w:t>
      </w:r>
    </w:p>
    <w:p w14:paraId="0C95297D" w14:textId="77777777" w:rsidR="009D7691" w:rsidRPr="009D7691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165669E" w14:textId="77777777" w:rsidR="006A5A26" w:rsidRPr="00AB464A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B464A">
        <w:rPr>
          <w:rFonts w:asciiTheme="minorHAnsi" w:hAnsiTheme="minorHAnsi" w:cstheme="minorHAnsi"/>
          <w:color w:val="000000"/>
          <w:sz w:val="24"/>
          <w:szCs w:val="24"/>
        </w:rPr>
        <w:t>ΠΑΝΕΠΙΣΤΗΜΙΟ ΠΑΤΡΩΝ</w:t>
      </w:r>
    </w:p>
    <w:p w14:paraId="3A1E9CCE" w14:textId="4A466B09" w:rsidR="006A5A26" w:rsidRPr="00AB464A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B464A">
        <w:rPr>
          <w:rFonts w:asciiTheme="minorHAnsi" w:hAnsiTheme="minorHAnsi" w:cstheme="minorHAnsi"/>
          <w:color w:val="000000"/>
          <w:sz w:val="24"/>
          <w:szCs w:val="24"/>
        </w:rPr>
        <w:t>ΤΜΗΜΑ</w:t>
      </w:r>
      <w:r w:rsidR="00AB464A" w:rsidRPr="00AB464A">
        <w:rPr>
          <w:rFonts w:asciiTheme="minorHAnsi" w:hAnsiTheme="minorHAnsi" w:cstheme="minorHAnsi"/>
          <w:color w:val="000000"/>
          <w:sz w:val="24"/>
          <w:szCs w:val="24"/>
        </w:rPr>
        <w:t xml:space="preserve"> ΦΑΡΜΑΚΕΥΤΙΚΗΣ</w:t>
      </w:r>
    </w:p>
    <w:p w14:paraId="437269C5" w14:textId="77777777" w:rsidR="006A5A26" w:rsidRPr="00AB464A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B46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ΠΡΟΓΡΑΜΜΑ ΠΡΑΚΤΙΚΗΣ ΑΣΚΗΣΗΣ</w:t>
      </w:r>
    </w:p>
    <w:p w14:paraId="175089BA" w14:textId="206548D9" w:rsidR="006A5A26" w:rsidRPr="00AB464A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B464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Επιστημονικός Υπεύθυνος: </w:t>
      </w:r>
      <w:r w:rsidR="00AB464A" w:rsidRPr="00AB46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ΝΙΚΟΛΑΡΟΠΟΥΛΟΣ ΣΩΤΗΡΙΟΣ</w:t>
      </w:r>
    </w:p>
    <w:p w14:paraId="07C07246" w14:textId="77777777" w:rsidR="00561704" w:rsidRPr="00AB464A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CECA8C4" w14:textId="49F342E4" w:rsidR="007E3ED3" w:rsidRPr="00AB464A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464A">
        <w:rPr>
          <w:rFonts w:asciiTheme="minorHAnsi" w:hAnsiTheme="minorHAnsi" w:cstheme="minorHAnsi"/>
          <w:b/>
          <w:sz w:val="24"/>
          <w:szCs w:val="24"/>
        </w:rPr>
        <w:t xml:space="preserve">Ακαδημαϊκό έτος </w:t>
      </w:r>
      <w:r w:rsidR="00AB464A" w:rsidRPr="00AB464A">
        <w:rPr>
          <w:rFonts w:asciiTheme="minorHAnsi" w:hAnsiTheme="minorHAnsi" w:cstheme="minorHAnsi"/>
          <w:b/>
          <w:sz w:val="24"/>
          <w:szCs w:val="24"/>
        </w:rPr>
        <w:t>202</w:t>
      </w:r>
      <w:r w:rsidR="000F3CE0">
        <w:rPr>
          <w:rFonts w:asciiTheme="minorHAnsi" w:hAnsiTheme="minorHAnsi" w:cstheme="minorHAnsi"/>
          <w:b/>
          <w:sz w:val="24"/>
          <w:szCs w:val="24"/>
        </w:rPr>
        <w:t>1</w:t>
      </w:r>
      <w:r w:rsidR="00AB464A" w:rsidRPr="00AB464A">
        <w:rPr>
          <w:rFonts w:asciiTheme="minorHAnsi" w:hAnsiTheme="minorHAnsi" w:cstheme="minorHAnsi"/>
          <w:b/>
          <w:sz w:val="24"/>
          <w:szCs w:val="24"/>
        </w:rPr>
        <w:t>-202</w:t>
      </w:r>
      <w:r w:rsidR="000F3CE0">
        <w:rPr>
          <w:rFonts w:asciiTheme="minorHAnsi" w:hAnsiTheme="minorHAnsi" w:cstheme="minorHAnsi"/>
          <w:b/>
          <w:sz w:val="24"/>
          <w:szCs w:val="24"/>
        </w:rPr>
        <w:t>2</w:t>
      </w:r>
    </w:p>
    <w:p w14:paraId="1E135008" w14:textId="77777777" w:rsidR="00AA7BA2" w:rsidRPr="00AB464A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F1FAE0" w14:textId="36DDBF83" w:rsidR="0042497F" w:rsidRPr="00AB464A" w:rsidRDefault="000F3CE0" w:rsidP="00AA7BA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ΠΡΟΣΩΡΙΝΟ </w:t>
      </w:r>
      <w:r w:rsidR="003A153B">
        <w:rPr>
          <w:rFonts w:asciiTheme="minorHAnsi" w:hAnsiTheme="minorHAnsi" w:cstheme="minorHAnsi"/>
          <w:b/>
          <w:sz w:val="28"/>
          <w:szCs w:val="28"/>
        </w:rPr>
        <w:t>ΠΡΑΚΤΙΚΟ</w:t>
      </w:r>
      <w:r w:rsidR="006A5A26" w:rsidRPr="00AB464A">
        <w:rPr>
          <w:rFonts w:asciiTheme="minorHAnsi" w:hAnsiTheme="minorHAnsi" w:cstheme="minorHAnsi"/>
          <w:b/>
          <w:sz w:val="28"/>
          <w:szCs w:val="28"/>
        </w:rPr>
        <w:t xml:space="preserve"> ΕΠΙΛΟΓΗΣ ΘΕΣΕΩΝ ΠΡΑΚΤΙΚΗΣ ΑΣΚΗΣΗΣ</w:t>
      </w:r>
      <w:r w:rsidR="0042497F" w:rsidRPr="00AB464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8605581" w14:textId="77777777" w:rsidR="00AB464A" w:rsidRPr="00AB464A" w:rsidRDefault="00AB464A" w:rsidP="00AA7BA2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</w:p>
    <w:p w14:paraId="0F325784" w14:textId="54FA7D26" w:rsidR="006A5A26" w:rsidRPr="00AB464A" w:rsidRDefault="006A5A26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 xml:space="preserve">Η </w:t>
      </w:r>
      <w:r w:rsidR="00AB464A" w:rsidRPr="00AB464A">
        <w:rPr>
          <w:rFonts w:asciiTheme="minorHAnsi" w:hAnsiTheme="minorHAnsi" w:cstheme="minorHAnsi"/>
          <w:sz w:val="24"/>
          <w:szCs w:val="24"/>
        </w:rPr>
        <w:t>Ε</w:t>
      </w:r>
      <w:r w:rsidRPr="00AB464A">
        <w:rPr>
          <w:rFonts w:asciiTheme="minorHAnsi" w:hAnsiTheme="minorHAnsi" w:cstheme="minorHAnsi"/>
          <w:sz w:val="24"/>
          <w:szCs w:val="24"/>
        </w:rPr>
        <w:t>πιτροπή Πρακτικής Άσκησης του Τμήματος</w:t>
      </w:r>
      <w:r w:rsidR="00AB464A" w:rsidRPr="00AB464A">
        <w:rPr>
          <w:rFonts w:asciiTheme="minorHAnsi" w:hAnsiTheme="minorHAnsi" w:cstheme="minorHAnsi"/>
          <w:sz w:val="24"/>
          <w:szCs w:val="24"/>
        </w:rPr>
        <w:t xml:space="preserve"> Φαρμακευτικής</w:t>
      </w:r>
      <w:r w:rsidRPr="00AB464A">
        <w:rPr>
          <w:rFonts w:asciiTheme="minorHAnsi" w:hAnsiTheme="minorHAnsi" w:cstheme="minorHAnsi"/>
          <w:sz w:val="24"/>
          <w:szCs w:val="24"/>
        </w:rPr>
        <w:t xml:space="preserve"> του Πανεπιστημίου Πατρών που αποτελείται από τους κ.κ.:</w:t>
      </w:r>
    </w:p>
    <w:p w14:paraId="19542B43" w14:textId="63333ACC" w:rsidR="006A5A26" w:rsidRPr="00AB464A" w:rsidRDefault="00AB464A" w:rsidP="00AB464A">
      <w:pPr>
        <w:pStyle w:val="aa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64A">
        <w:rPr>
          <w:rFonts w:asciiTheme="minorHAnsi" w:hAnsiTheme="minorHAnsi" w:cstheme="minorHAnsi"/>
          <w:sz w:val="24"/>
          <w:szCs w:val="24"/>
        </w:rPr>
        <w:t>Νικολαρόπουλος</w:t>
      </w:r>
      <w:proofErr w:type="spellEnd"/>
      <w:r w:rsidRPr="00AB464A">
        <w:rPr>
          <w:rFonts w:asciiTheme="minorHAnsi" w:hAnsiTheme="minorHAnsi" w:cstheme="minorHAnsi"/>
          <w:sz w:val="24"/>
          <w:szCs w:val="24"/>
        </w:rPr>
        <w:t xml:space="preserve"> Σωτήριος</w:t>
      </w:r>
      <w:r w:rsidR="006A5A26" w:rsidRPr="00AB464A">
        <w:rPr>
          <w:rFonts w:asciiTheme="minorHAnsi" w:hAnsiTheme="minorHAnsi" w:cstheme="minorHAnsi"/>
          <w:sz w:val="24"/>
          <w:szCs w:val="24"/>
        </w:rPr>
        <w:t>, Καθηγητή (Πρόεδρο</w:t>
      </w:r>
      <w:r w:rsidRPr="00AB464A">
        <w:rPr>
          <w:rFonts w:asciiTheme="minorHAnsi" w:hAnsiTheme="minorHAnsi" w:cstheme="minorHAnsi"/>
          <w:sz w:val="24"/>
          <w:szCs w:val="24"/>
        </w:rPr>
        <w:t>ς</w:t>
      </w:r>
      <w:r w:rsidR="006A5A26" w:rsidRPr="00AB464A">
        <w:rPr>
          <w:rFonts w:asciiTheme="minorHAnsi" w:hAnsiTheme="minorHAnsi" w:cstheme="minorHAnsi"/>
          <w:sz w:val="24"/>
          <w:szCs w:val="24"/>
        </w:rPr>
        <w:t>)</w:t>
      </w:r>
    </w:p>
    <w:p w14:paraId="4D0C67AE" w14:textId="0B5E7DCE" w:rsidR="006A5A26" w:rsidRPr="00AB464A" w:rsidRDefault="00AB464A" w:rsidP="00AB464A">
      <w:pPr>
        <w:pStyle w:val="aa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>Φουστέρης Εμμανουήλ, Αν.</w:t>
      </w:r>
      <w:r w:rsidR="006A5A26" w:rsidRPr="00AB464A">
        <w:rPr>
          <w:rFonts w:asciiTheme="minorHAnsi" w:hAnsiTheme="minorHAnsi" w:cstheme="minorHAnsi"/>
          <w:sz w:val="24"/>
          <w:szCs w:val="24"/>
        </w:rPr>
        <w:t xml:space="preserve"> Καθηγητή (Μέλος)</w:t>
      </w:r>
    </w:p>
    <w:p w14:paraId="6FF25CD8" w14:textId="2DB561AB" w:rsidR="006A5A26" w:rsidRPr="00AB464A" w:rsidRDefault="00AB464A" w:rsidP="00AB464A">
      <w:pPr>
        <w:pStyle w:val="aa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64A">
        <w:rPr>
          <w:rFonts w:asciiTheme="minorHAnsi" w:hAnsiTheme="minorHAnsi" w:cstheme="minorHAnsi"/>
          <w:sz w:val="24"/>
          <w:szCs w:val="24"/>
        </w:rPr>
        <w:t>Τοπούζης</w:t>
      </w:r>
      <w:proofErr w:type="spellEnd"/>
      <w:r w:rsidRPr="00AB464A">
        <w:rPr>
          <w:rFonts w:asciiTheme="minorHAnsi" w:hAnsiTheme="minorHAnsi" w:cstheme="minorHAnsi"/>
          <w:sz w:val="24"/>
          <w:szCs w:val="24"/>
        </w:rPr>
        <w:t xml:space="preserve"> Σταύρος, Αν. </w:t>
      </w:r>
      <w:r w:rsidR="006A5A26" w:rsidRPr="00AB464A">
        <w:rPr>
          <w:rFonts w:asciiTheme="minorHAnsi" w:hAnsiTheme="minorHAnsi" w:cstheme="minorHAnsi"/>
          <w:sz w:val="24"/>
          <w:szCs w:val="24"/>
        </w:rPr>
        <w:t>Καθηγ</w:t>
      </w:r>
      <w:r w:rsidRPr="00AB464A">
        <w:rPr>
          <w:rFonts w:asciiTheme="minorHAnsi" w:hAnsiTheme="minorHAnsi" w:cstheme="minorHAnsi"/>
          <w:sz w:val="24"/>
          <w:szCs w:val="24"/>
        </w:rPr>
        <w:t>ητής</w:t>
      </w:r>
      <w:r w:rsidR="006A5A26" w:rsidRPr="00AB464A">
        <w:rPr>
          <w:rFonts w:asciiTheme="minorHAnsi" w:hAnsiTheme="minorHAnsi" w:cstheme="minorHAnsi"/>
          <w:sz w:val="24"/>
          <w:szCs w:val="24"/>
        </w:rPr>
        <w:t xml:space="preserve"> (Μέλος)</w:t>
      </w:r>
    </w:p>
    <w:p w14:paraId="3FE0B41E" w14:textId="20C78011" w:rsidR="006A5A26" w:rsidRPr="00AB464A" w:rsidRDefault="006A5A26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 xml:space="preserve">Μετά από ενδελεχή έλεγχο των πιστοποιητικών αναλυτικής βαθμολογίας των </w:t>
      </w:r>
      <w:r w:rsidR="000F3CE0">
        <w:rPr>
          <w:rFonts w:asciiTheme="minorHAnsi" w:hAnsiTheme="minorHAnsi" w:cstheme="minorHAnsi"/>
          <w:sz w:val="24"/>
          <w:szCs w:val="24"/>
        </w:rPr>
        <w:t>ενενήντα</w:t>
      </w:r>
      <w:r w:rsidRPr="00AB464A">
        <w:rPr>
          <w:rFonts w:asciiTheme="minorHAnsi" w:hAnsiTheme="minorHAnsi" w:cstheme="minorHAnsi"/>
          <w:sz w:val="24"/>
          <w:szCs w:val="24"/>
        </w:rPr>
        <w:t xml:space="preserve"> (</w:t>
      </w:r>
      <w:r w:rsidR="000F3CE0">
        <w:rPr>
          <w:rFonts w:asciiTheme="minorHAnsi" w:hAnsiTheme="minorHAnsi" w:cstheme="minorHAnsi"/>
          <w:sz w:val="24"/>
          <w:szCs w:val="24"/>
        </w:rPr>
        <w:t>90</w:t>
      </w:r>
      <w:r w:rsidR="007467C8" w:rsidRPr="00AB464A">
        <w:rPr>
          <w:rFonts w:asciiTheme="minorHAnsi" w:hAnsiTheme="minorHAnsi" w:cstheme="minorHAnsi"/>
          <w:sz w:val="24"/>
          <w:szCs w:val="24"/>
        </w:rPr>
        <w:t>)</w:t>
      </w:r>
      <w:r w:rsidRPr="00AB464A">
        <w:rPr>
          <w:rFonts w:asciiTheme="minorHAnsi" w:hAnsiTheme="minorHAnsi" w:cstheme="minorHAnsi"/>
          <w:sz w:val="24"/>
          <w:szCs w:val="24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14:paraId="05C14B71" w14:textId="77777777" w:rsidR="00AB464A" w:rsidRPr="00AB464A" w:rsidRDefault="00AB464A" w:rsidP="00AB464A">
      <w:pPr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>Συνολικός αριθμός μαθημάτων στα οποία έχει εξετασθεί επιτυχώς ο φοιτητής μετά και από τα αποτελέσματα της εξεταστικής περιόδου του Σεπτεμβρίου  (ποσοστό βαρύτητας 50%)</w:t>
      </w:r>
    </w:p>
    <w:p w14:paraId="6377D5B0" w14:textId="77777777" w:rsidR="00AB464A" w:rsidRPr="00AB464A" w:rsidRDefault="00AB464A" w:rsidP="00AB464A">
      <w:pPr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>Μέσος Όρος Βαθμολογίας μαθημάτων (ποσοστό βαρύτητας 50%)</w:t>
      </w:r>
    </w:p>
    <w:p w14:paraId="42352A5D" w14:textId="2088D66F" w:rsidR="00954E7A" w:rsidRDefault="00954E7A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 xml:space="preserve">ακολούθησε η κατάταξή τους στη λίστα του παρακάτω πίνακα. 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578"/>
        <w:gridCol w:w="997"/>
        <w:gridCol w:w="1560"/>
        <w:gridCol w:w="1439"/>
        <w:gridCol w:w="1380"/>
        <w:gridCol w:w="1442"/>
        <w:gridCol w:w="1104"/>
      </w:tblGrid>
      <w:tr w:rsidR="00C97351" w:rsidRPr="00C97351" w14:paraId="0FFBEC37" w14:textId="77777777" w:rsidTr="00C97351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874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C0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Μ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980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ικός αριθμός των μαθημάτων στα οποία έχει εξετασθεί επιτυχώς ο φοιτητή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D04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.Ο βαθμολογία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E0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τελεστής  Μαθημάτων (50%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BFC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τελεστής Βαθμολογίας (50%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F03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ελική Κατάταξη</w:t>
            </w:r>
          </w:p>
        </w:tc>
      </w:tr>
      <w:tr w:rsidR="00C97351" w:rsidRPr="00C97351" w14:paraId="31D78FEF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B93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EE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0F9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36B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32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EA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4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0E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86,37</w:t>
            </w:r>
          </w:p>
        </w:tc>
      </w:tr>
      <w:tr w:rsidR="00C97351" w:rsidRPr="00C97351" w14:paraId="789C907E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14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E57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4C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631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3A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B5D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44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34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85,08</w:t>
            </w:r>
          </w:p>
        </w:tc>
      </w:tr>
      <w:tr w:rsidR="00C97351" w:rsidRPr="00C97351" w14:paraId="5B430116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26F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888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8E3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77A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068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63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41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30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83,62</w:t>
            </w:r>
          </w:p>
        </w:tc>
      </w:tr>
      <w:tr w:rsidR="00C97351" w:rsidRPr="00C97351" w14:paraId="26353DC7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984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21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551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D3D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BC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6D2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4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3F8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6B1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82,69</w:t>
            </w:r>
          </w:p>
        </w:tc>
      </w:tr>
      <w:tr w:rsidR="00C97351" w:rsidRPr="00C97351" w14:paraId="49632965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ED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5E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0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3FC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A43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7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495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9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6BB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81,37</w:t>
            </w:r>
          </w:p>
        </w:tc>
      </w:tr>
      <w:tr w:rsidR="00C97351" w:rsidRPr="00C97351" w14:paraId="1F532943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B9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EC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60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E6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22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A56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4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233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81,18</w:t>
            </w:r>
          </w:p>
        </w:tc>
      </w:tr>
      <w:tr w:rsidR="00C97351" w:rsidRPr="00C97351" w14:paraId="6770E77B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A3D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3BC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523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7A7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48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197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39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7F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81,17</w:t>
            </w:r>
          </w:p>
        </w:tc>
      </w:tr>
      <w:tr w:rsidR="00C97351" w:rsidRPr="00C97351" w14:paraId="789458D9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3A1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61F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59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EC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258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FF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40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807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80,78</w:t>
            </w:r>
          </w:p>
        </w:tc>
      </w:tr>
      <w:tr w:rsidR="00C97351" w:rsidRPr="00C97351" w14:paraId="5CD748D1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68F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6A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4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33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83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54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6EF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F0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80,17</w:t>
            </w:r>
          </w:p>
        </w:tc>
      </w:tr>
      <w:tr w:rsidR="00C97351" w:rsidRPr="00C97351" w14:paraId="264A66A4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2A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39D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16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4B6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F2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5D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9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41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9,78</w:t>
            </w:r>
          </w:p>
        </w:tc>
      </w:tr>
      <w:tr w:rsidR="00C97351" w:rsidRPr="00C97351" w14:paraId="0E4944A3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5BC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801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4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50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071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85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808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448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9,77</w:t>
            </w:r>
          </w:p>
        </w:tc>
      </w:tr>
      <w:tr w:rsidR="00C97351" w:rsidRPr="00C97351" w14:paraId="68067163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C0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0F4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22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5EE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9C5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75B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CA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9,68</w:t>
            </w:r>
          </w:p>
        </w:tc>
      </w:tr>
      <w:tr w:rsidR="00C97351" w:rsidRPr="00C97351" w14:paraId="62251C50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81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4D6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1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70D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E56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8F3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29A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109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9,13</w:t>
            </w:r>
          </w:p>
        </w:tc>
      </w:tr>
      <w:tr w:rsidR="00C97351" w:rsidRPr="00C97351" w14:paraId="426820E2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106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24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39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6B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C9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8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DE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CC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8,54</w:t>
            </w:r>
          </w:p>
        </w:tc>
      </w:tr>
      <w:tr w:rsidR="00C97351" w:rsidRPr="00C97351" w14:paraId="111C39F2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63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6D3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29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06A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B7F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84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2B3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8,27</w:t>
            </w:r>
          </w:p>
        </w:tc>
      </w:tr>
      <w:tr w:rsidR="00C97351" w:rsidRPr="00C97351" w14:paraId="0F62532A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5A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E6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2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208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64E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43F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D7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8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4BD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8,23</w:t>
            </w:r>
          </w:p>
        </w:tc>
      </w:tr>
      <w:tr w:rsidR="00C97351" w:rsidRPr="00C97351" w14:paraId="04DA8761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B9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93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18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537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8E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6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44B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41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4B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7,91</w:t>
            </w:r>
          </w:p>
        </w:tc>
      </w:tr>
      <w:tr w:rsidR="00C97351" w:rsidRPr="00C97351" w14:paraId="1EAF8FCD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CA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C4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EB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C2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F97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0F4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6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A24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7,82</w:t>
            </w:r>
          </w:p>
        </w:tc>
      </w:tr>
      <w:tr w:rsidR="00C97351" w:rsidRPr="00C97351" w14:paraId="0A281E52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77F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6C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445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A82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921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55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2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63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5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FB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7,81</w:t>
            </w:r>
          </w:p>
        </w:tc>
      </w:tr>
      <w:tr w:rsidR="00C97351" w:rsidRPr="00C97351" w14:paraId="3295A55F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1E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BBB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F3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84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109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6A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F71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7,48</w:t>
            </w:r>
          </w:p>
        </w:tc>
      </w:tr>
      <w:tr w:rsidR="00C97351" w:rsidRPr="00C97351" w14:paraId="0662C3F0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9F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0C1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0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9F6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0E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BC8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680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A37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7,27</w:t>
            </w:r>
          </w:p>
        </w:tc>
      </w:tr>
      <w:tr w:rsidR="00C97351" w:rsidRPr="00C97351" w14:paraId="007B951F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734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414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725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CF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9A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A95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B43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7,13</w:t>
            </w:r>
          </w:p>
        </w:tc>
      </w:tr>
      <w:tr w:rsidR="00C97351" w:rsidRPr="00C97351" w14:paraId="1467EBB2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672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396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4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21E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CE3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07A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05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7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808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6,93</w:t>
            </w:r>
          </w:p>
        </w:tc>
      </w:tr>
      <w:tr w:rsidR="00C97351" w:rsidRPr="00C97351" w14:paraId="0704760C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7C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F3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567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4A3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9E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96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A5C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CF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6,23</w:t>
            </w:r>
          </w:p>
        </w:tc>
      </w:tr>
      <w:tr w:rsidR="00C97351" w:rsidRPr="00C97351" w14:paraId="4FA855A5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D9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E87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5A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44C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755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5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56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40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30A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6,12</w:t>
            </w:r>
          </w:p>
        </w:tc>
      </w:tr>
      <w:tr w:rsidR="00C97351" w:rsidRPr="00C97351" w14:paraId="03051342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DE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E30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74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77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F2A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FB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4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D6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6,07</w:t>
            </w:r>
          </w:p>
        </w:tc>
      </w:tr>
      <w:tr w:rsidR="00C97351" w:rsidRPr="00C97351" w14:paraId="5A317A91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83D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08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2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592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AA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304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61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4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A5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6,02</w:t>
            </w:r>
          </w:p>
        </w:tc>
      </w:tr>
      <w:tr w:rsidR="00C97351" w:rsidRPr="00C97351" w14:paraId="2C2AE727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FC6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81D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1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69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77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241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07C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6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487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5,73</w:t>
            </w:r>
          </w:p>
        </w:tc>
      </w:tr>
      <w:tr w:rsidR="00C97351" w:rsidRPr="00C97351" w14:paraId="6C63F218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7D5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E1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55B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56D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6E3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3A6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5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C1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5,43</w:t>
            </w:r>
          </w:p>
        </w:tc>
      </w:tr>
      <w:tr w:rsidR="00C97351" w:rsidRPr="00C97351" w14:paraId="1BAD309D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7E3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18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51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6D7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52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26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79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5,42</w:t>
            </w:r>
          </w:p>
        </w:tc>
      </w:tr>
      <w:tr w:rsidR="00C97351" w:rsidRPr="00C97351" w14:paraId="3C654900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AD9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FF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1A3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07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6C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BB7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7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E55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5,25</w:t>
            </w:r>
          </w:p>
        </w:tc>
      </w:tr>
      <w:tr w:rsidR="00C97351" w:rsidRPr="00C97351" w14:paraId="7BE6D7DE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69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E0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4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3EB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979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928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03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4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BA7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5,18</w:t>
            </w:r>
          </w:p>
        </w:tc>
      </w:tr>
      <w:tr w:rsidR="00C97351" w:rsidRPr="00C97351" w14:paraId="2C92C3A4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56C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FA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40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564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A2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CA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D81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5,17</w:t>
            </w:r>
          </w:p>
        </w:tc>
      </w:tr>
      <w:tr w:rsidR="00C97351" w:rsidRPr="00C97351" w14:paraId="0D63CC1C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EA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388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567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A4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0A1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6FA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C04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DAC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5,07</w:t>
            </w:r>
          </w:p>
        </w:tc>
      </w:tr>
      <w:tr w:rsidR="00C97351" w:rsidRPr="00C97351" w14:paraId="604665E9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54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45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63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426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A16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23F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7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A1D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5,05</w:t>
            </w:r>
          </w:p>
        </w:tc>
      </w:tr>
      <w:tr w:rsidR="00C97351" w:rsidRPr="00C97351" w14:paraId="282762D7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88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2B3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EC1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5E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ECA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915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61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4,47</w:t>
            </w:r>
          </w:p>
        </w:tc>
      </w:tr>
      <w:tr w:rsidR="00C97351" w:rsidRPr="00C97351" w14:paraId="36A60E42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71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5CF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4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4F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4A2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5E4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DF2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A8D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4,23</w:t>
            </w:r>
          </w:p>
        </w:tc>
      </w:tr>
      <w:tr w:rsidR="00C97351" w:rsidRPr="00C97351" w14:paraId="497810F0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BEC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0EF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DB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9DB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CA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8E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4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5BF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4,13</w:t>
            </w:r>
          </w:p>
        </w:tc>
      </w:tr>
      <w:tr w:rsidR="00C97351" w:rsidRPr="00C97351" w14:paraId="36C54A65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B61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16E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61A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E1B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089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96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3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69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4,08</w:t>
            </w:r>
          </w:p>
        </w:tc>
      </w:tr>
      <w:tr w:rsidR="00C97351" w:rsidRPr="00C97351" w14:paraId="5C58AB8F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E67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8B5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43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61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09D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0B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70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3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3D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3,78</w:t>
            </w:r>
          </w:p>
        </w:tc>
      </w:tr>
      <w:tr w:rsidR="00C97351" w:rsidRPr="00C97351" w14:paraId="621D7823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81E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63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1FE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76F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0B3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6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122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7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9E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3,66</w:t>
            </w:r>
          </w:p>
        </w:tc>
      </w:tr>
      <w:tr w:rsidR="00C97351" w:rsidRPr="00C97351" w14:paraId="103099F9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C6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92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524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E1B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9E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69C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38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6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FC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3,55</w:t>
            </w:r>
          </w:p>
        </w:tc>
      </w:tr>
      <w:tr w:rsidR="00C97351" w:rsidRPr="00C97351" w14:paraId="65E1D9BF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8D3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6EA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8C9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10A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154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8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48D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0FA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3,54</w:t>
            </w:r>
          </w:p>
        </w:tc>
      </w:tr>
      <w:tr w:rsidR="00C97351" w:rsidRPr="00C97351" w14:paraId="185A4BB7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60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F9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3A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B33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96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4F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D0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3,18</w:t>
            </w:r>
          </w:p>
        </w:tc>
      </w:tr>
      <w:tr w:rsidR="00C97351" w:rsidRPr="00C97351" w14:paraId="3F1B64F7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A9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F62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FE9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52A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9C5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14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D53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2,88</w:t>
            </w:r>
          </w:p>
        </w:tc>
      </w:tr>
      <w:tr w:rsidR="00C97351" w:rsidRPr="00C97351" w14:paraId="031B1013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43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D6B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A1F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7F5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53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8BD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E40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2,83</w:t>
            </w:r>
          </w:p>
        </w:tc>
      </w:tr>
      <w:tr w:rsidR="00C97351" w:rsidRPr="00C97351" w14:paraId="76E9DE12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593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0C5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9A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214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67E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CAD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076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2,80</w:t>
            </w:r>
          </w:p>
        </w:tc>
      </w:tr>
      <w:tr w:rsidR="00C97351" w:rsidRPr="00C97351" w14:paraId="45735D8B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8D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DE2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AF1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663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29D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8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F40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4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7EB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2,69</w:t>
            </w:r>
          </w:p>
        </w:tc>
      </w:tr>
      <w:tr w:rsidR="00C97351" w:rsidRPr="00C97351" w14:paraId="561003BF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6B4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24B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6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251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F8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4D6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D3E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4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E2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2,35</w:t>
            </w:r>
          </w:p>
        </w:tc>
      </w:tr>
      <w:tr w:rsidR="00C97351" w:rsidRPr="00C97351" w14:paraId="5F25FBDC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C3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BE0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CAE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D2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FF1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4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E3B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1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56A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2,28</w:t>
            </w:r>
          </w:p>
        </w:tc>
      </w:tr>
      <w:tr w:rsidR="00C97351" w:rsidRPr="00C97351" w14:paraId="78F6AA67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088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FD1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19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C7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14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0BC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9B5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2,03</w:t>
            </w:r>
          </w:p>
        </w:tc>
      </w:tr>
      <w:tr w:rsidR="00C97351" w:rsidRPr="00C97351" w14:paraId="6B209098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220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8D6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BC5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AB6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1DF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240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338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1,98</w:t>
            </w:r>
          </w:p>
        </w:tc>
      </w:tr>
      <w:tr w:rsidR="00C97351" w:rsidRPr="00C97351" w14:paraId="7BE17645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187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A2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570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D7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F93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5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743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6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969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1,62</w:t>
            </w:r>
          </w:p>
        </w:tc>
      </w:tr>
      <w:tr w:rsidR="00C97351" w:rsidRPr="00C97351" w14:paraId="25E5B90C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3D9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7B8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FAA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C83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17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31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CD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1,58</w:t>
            </w:r>
          </w:p>
        </w:tc>
      </w:tr>
      <w:tr w:rsidR="00C97351" w:rsidRPr="00C97351" w14:paraId="6A60F6A0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C9E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031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11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C24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CB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BD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6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B1E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4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A41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1,41</w:t>
            </w:r>
          </w:p>
        </w:tc>
      </w:tr>
      <w:tr w:rsidR="00C97351" w:rsidRPr="00C97351" w14:paraId="5D5A9C99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F4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8FD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DE0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ACB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BA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4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B1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5C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1,38</w:t>
            </w:r>
          </w:p>
        </w:tc>
      </w:tr>
      <w:tr w:rsidR="00C97351" w:rsidRPr="00C97351" w14:paraId="1C16C812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93B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B02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1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F9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3F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FFC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14F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1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479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1,28</w:t>
            </w:r>
          </w:p>
        </w:tc>
      </w:tr>
      <w:tr w:rsidR="00C97351" w:rsidRPr="00C97351" w14:paraId="0E365E85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2E6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494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6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32C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94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CB5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8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C64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95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1,24</w:t>
            </w:r>
          </w:p>
        </w:tc>
      </w:tr>
      <w:tr w:rsidR="00C97351" w:rsidRPr="00C97351" w14:paraId="2B386F85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D9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9A0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2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092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1EF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AE4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8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4A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661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1,14</w:t>
            </w:r>
          </w:p>
        </w:tc>
      </w:tr>
      <w:tr w:rsidR="00C97351" w:rsidRPr="00C97351" w14:paraId="369A12DA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6E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69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27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D38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27D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E5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8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38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61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1,04</w:t>
            </w:r>
          </w:p>
        </w:tc>
      </w:tr>
      <w:tr w:rsidR="00C97351" w:rsidRPr="00C97351" w14:paraId="242DC5E3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0E8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7ED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1AB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D5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508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8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87D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8E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0,59</w:t>
            </w:r>
          </w:p>
        </w:tc>
      </w:tr>
      <w:tr w:rsidR="00C97351" w:rsidRPr="00C97351" w14:paraId="25C63AA6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FD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AFA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51A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CE5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415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17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A70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0,00</w:t>
            </w:r>
          </w:p>
        </w:tc>
      </w:tr>
      <w:tr w:rsidR="00C97351" w:rsidRPr="00C97351" w14:paraId="3BA99685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AA2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73D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6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C9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E44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EA8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8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378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57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9,84</w:t>
            </w:r>
          </w:p>
        </w:tc>
      </w:tr>
      <w:tr w:rsidR="00C97351" w:rsidRPr="00C97351" w14:paraId="1447B2F9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04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84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E6C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6A9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E9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E55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ED1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9,75</w:t>
            </w:r>
          </w:p>
        </w:tc>
      </w:tr>
      <w:tr w:rsidR="00C97351" w:rsidRPr="00C97351" w14:paraId="71615B03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A9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5A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780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4B8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52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9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A7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0EB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9,58</w:t>
            </w:r>
          </w:p>
        </w:tc>
      </w:tr>
      <w:tr w:rsidR="00C97351" w:rsidRPr="00C97351" w14:paraId="7DA9F5FB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39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324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CF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5A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76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6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8A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3D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9,41</w:t>
            </w:r>
          </w:p>
        </w:tc>
      </w:tr>
      <w:tr w:rsidR="00C97351" w:rsidRPr="00C97351" w14:paraId="703D3B91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02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E64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85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6ED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346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4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3E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D0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9,38</w:t>
            </w:r>
          </w:p>
        </w:tc>
      </w:tr>
      <w:tr w:rsidR="00C97351" w:rsidRPr="00C97351" w14:paraId="31A85A86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0B1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038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8A8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F19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B7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4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60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4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570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9,28</w:t>
            </w:r>
          </w:p>
        </w:tc>
      </w:tr>
      <w:tr w:rsidR="00C97351" w:rsidRPr="00C97351" w14:paraId="6D50E216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A79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13D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2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80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B94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F2F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5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D5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53C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8,67</w:t>
            </w:r>
          </w:p>
        </w:tc>
      </w:tr>
      <w:tr w:rsidR="00C97351" w:rsidRPr="00C97351" w14:paraId="4B6A6F96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511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C26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6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EED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5B4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92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6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93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B8B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7,46</w:t>
            </w:r>
          </w:p>
        </w:tc>
      </w:tr>
      <w:tr w:rsidR="00C97351" w:rsidRPr="00C97351" w14:paraId="4842B575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F0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C3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6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A5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D2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C51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5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60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BF7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6,92</w:t>
            </w:r>
          </w:p>
        </w:tc>
      </w:tr>
      <w:tr w:rsidR="00C97351" w:rsidRPr="00C97351" w14:paraId="49BD4AC3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2E0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62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B5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95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EDC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4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42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1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26D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5,83</w:t>
            </w:r>
          </w:p>
        </w:tc>
      </w:tr>
      <w:tr w:rsidR="00C97351" w:rsidRPr="00C97351" w14:paraId="42D819F5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FA1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7F9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7C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415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91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B3C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5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71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5,26</w:t>
            </w:r>
          </w:p>
        </w:tc>
      </w:tr>
      <w:tr w:rsidR="00C97351" w:rsidRPr="00C97351" w14:paraId="5A8126A4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97C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B97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82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127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D7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144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87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5,21</w:t>
            </w:r>
          </w:p>
        </w:tc>
      </w:tr>
      <w:tr w:rsidR="00C97351" w:rsidRPr="00C97351" w14:paraId="132C840B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55D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FBE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364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944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D74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2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D0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BC3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4,79</w:t>
            </w:r>
          </w:p>
        </w:tc>
      </w:tr>
      <w:tr w:rsidR="00C97351" w:rsidRPr="00C97351" w14:paraId="0C7F472C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95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D3B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381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5E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0BF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7E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28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DF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10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4,63</w:t>
            </w:r>
          </w:p>
        </w:tc>
      </w:tr>
      <w:tr w:rsidR="00C97351" w:rsidRPr="00C97351" w14:paraId="3FBDAE3F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65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32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E5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46E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794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3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06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A8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4,23</w:t>
            </w:r>
          </w:p>
        </w:tc>
      </w:tr>
      <w:tr w:rsidR="00C97351" w:rsidRPr="00C97351" w14:paraId="5FB36945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8E1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A3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2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917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D35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C6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4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FE5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29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098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4,18</w:t>
            </w:r>
          </w:p>
        </w:tc>
      </w:tr>
      <w:tr w:rsidR="00C97351" w:rsidRPr="00C97351" w14:paraId="5F19FABF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05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294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B6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C2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E9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2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680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1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D17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3,39</w:t>
            </w:r>
          </w:p>
        </w:tc>
      </w:tr>
      <w:tr w:rsidR="00C97351" w:rsidRPr="00C97351" w14:paraId="5D41064D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66A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26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36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4F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146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1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F4B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5F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3,25</w:t>
            </w:r>
          </w:p>
        </w:tc>
      </w:tr>
      <w:tr w:rsidR="00C97351" w:rsidRPr="00C97351" w14:paraId="7A4AAD53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B12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342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F7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96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B1B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28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F17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3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61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1,58</w:t>
            </w:r>
          </w:p>
        </w:tc>
      </w:tr>
      <w:tr w:rsidR="00C97351" w:rsidRPr="00C97351" w14:paraId="14A60BE9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FE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5C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15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77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57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1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13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0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0E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1,35</w:t>
            </w:r>
          </w:p>
        </w:tc>
      </w:tr>
      <w:tr w:rsidR="00C97351" w:rsidRPr="00C97351" w14:paraId="44BEF77E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AE2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029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B26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33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06C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3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827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F35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0,26</w:t>
            </w:r>
          </w:p>
        </w:tc>
      </w:tr>
      <w:tr w:rsidR="00C97351" w:rsidRPr="00C97351" w14:paraId="317149B4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811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A499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7FF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D0D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CB2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27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B18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3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22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0,18</w:t>
            </w:r>
          </w:p>
        </w:tc>
      </w:tr>
      <w:tr w:rsidR="00C97351" w:rsidRPr="00C97351" w14:paraId="7AD19E94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441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63E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6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D9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63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59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28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F2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6C4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8,13</w:t>
            </w:r>
          </w:p>
        </w:tc>
      </w:tr>
      <w:tr w:rsidR="00C97351" w:rsidRPr="00C97351" w14:paraId="67F7E671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9C3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949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7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3271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FA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BEF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28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8A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F5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8,13</w:t>
            </w:r>
          </w:p>
        </w:tc>
      </w:tr>
      <w:tr w:rsidR="00C97351" w:rsidRPr="00C97351" w14:paraId="4DE9FCBB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7E1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96D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03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EB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E81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8D3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22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9D2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F96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7,92</w:t>
            </w:r>
          </w:p>
        </w:tc>
      </w:tr>
      <w:tr w:rsidR="00C97351" w:rsidRPr="00C97351" w14:paraId="175135E5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777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C86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6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04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62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12C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29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29C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2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6F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7,17</w:t>
            </w:r>
          </w:p>
        </w:tc>
      </w:tr>
      <w:tr w:rsidR="00C97351" w:rsidRPr="00C97351" w14:paraId="12F4AFAB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513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2EE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4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324D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F2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7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8B20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20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47E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35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5DBB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6,73</w:t>
            </w:r>
          </w:p>
        </w:tc>
      </w:tr>
      <w:tr w:rsidR="00C97351" w:rsidRPr="00C97351" w14:paraId="221B4872" w14:textId="77777777" w:rsidTr="00C973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F9B4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4C47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0634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A1F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284A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A7C8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70C0"/>
                <w:sz w:val="22"/>
                <w:szCs w:val="22"/>
              </w:rPr>
              <w:t>13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1BE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color w:val="00B050"/>
                <w:sz w:val="22"/>
                <w:szCs w:val="22"/>
              </w:rPr>
              <w:t>29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8E55" w14:textId="77777777" w:rsidR="00C97351" w:rsidRPr="00C97351" w:rsidRDefault="00C97351" w:rsidP="00C9735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9735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3,19</w:t>
            </w:r>
          </w:p>
        </w:tc>
      </w:tr>
    </w:tbl>
    <w:p w14:paraId="3C971406" w14:textId="77777777" w:rsidR="000F3CE0" w:rsidRPr="00AB464A" w:rsidRDefault="000F3CE0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647F17" w14:textId="011671F0" w:rsidR="00954E7A" w:rsidRDefault="00954E7A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>Ακολο</w:t>
      </w:r>
      <w:r w:rsidR="000F3CE0">
        <w:rPr>
          <w:rFonts w:asciiTheme="minorHAnsi" w:hAnsiTheme="minorHAnsi" w:cstheme="minorHAnsi"/>
          <w:sz w:val="24"/>
          <w:szCs w:val="24"/>
        </w:rPr>
        <w:t>υθεί</w:t>
      </w:r>
      <w:r w:rsidRPr="00AB464A">
        <w:rPr>
          <w:rFonts w:asciiTheme="minorHAnsi" w:hAnsiTheme="minorHAnsi" w:cstheme="minorHAnsi"/>
          <w:sz w:val="24"/>
          <w:szCs w:val="24"/>
        </w:rPr>
        <w:t xml:space="preserve"> προθεσμία 5 ημερών για την υποβολή ενστάσεων</w:t>
      </w:r>
      <w:r w:rsidR="006302B8">
        <w:rPr>
          <w:rFonts w:asciiTheme="minorHAnsi" w:hAnsiTheme="minorHAnsi" w:cstheme="minorHAnsi"/>
          <w:sz w:val="24"/>
          <w:szCs w:val="24"/>
        </w:rPr>
        <w:t xml:space="preserve"> στην Γραμματεία του Τμήματος Φαρμακευτικής.</w:t>
      </w:r>
    </w:p>
    <w:p w14:paraId="0EB4D54C" w14:textId="743A2FAB" w:rsidR="00AB464A" w:rsidRDefault="00AB464A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3F143D" w14:textId="77777777" w:rsidR="00F432C4" w:rsidRDefault="000F3CE0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   Επιστημονικός Υπεύθυνος</w:t>
      </w:r>
    </w:p>
    <w:p w14:paraId="2D33696F" w14:textId="77777777" w:rsidR="000F3CE0" w:rsidRDefault="000F3CE0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16FC55" w14:textId="77777777" w:rsidR="000F3CE0" w:rsidRDefault="000F3CE0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AE116F" w14:textId="35E406AC" w:rsidR="00C97351" w:rsidRDefault="000F3CE0" w:rsidP="000E5698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C97351" w:rsidSect="00F6781C">
          <w:headerReference w:type="default" r:id="rId8"/>
          <w:footerReference w:type="even" r:id="rId9"/>
          <w:footerReference w:type="default" r:id="rId10"/>
          <w:pgSz w:w="11906" w:h="16838"/>
          <w:pgMar w:top="851" w:right="1418" w:bottom="1247" w:left="1276" w:header="720" w:footer="720" w:gutter="0"/>
          <w:cols w:space="720"/>
        </w:sectPr>
      </w:pPr>
      <w:proofErr w:type="spellStart"/>
      <w:r>
        <w:rPr>
          <w:rFonts w:asciiTheme="minorHAnsi" w:hAnsiTheme="minorHAnsi" w:cstheme="minorHAnsi"/>
          <w:sz w:val="24"/>
          <w:szCs w:val="24"/>
        </w:rPr>
        <w:t>Νικολαρόπουλο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Σ</w:t>
      </w:r>
      <w:r w:rsidR="000E5698">
        <w:rPr>
          <w:rFonts w:asciiTheme="minorHAnsi" w:hAnsiTheme="minorHAnsi" w:cstheme="minorHAnsi"/>
          <w:sz w:val="24"/>
          <w:szCs w:val="24"/>
        </w:rPr>
        <w:t>ωτήριος, Καθηγητής</w:t>
      </w:r>
    </w:p>
    <w:p w14:paraId="5F6C799C" w14:textId="0C40CE7B" w:rsidR="005D4283" w:rsidRDefault="005D4283" w:rsidP="000E56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D3DF217" w14:textId="3C7D390B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2B0228EC" w14:textId="0CE8BBFB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57804248" w14:textId="6E7BA38A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183DC7BE" w14:textId="15247900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3342B896" w14:textId="21B02630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7DB5D527" w14:textId="43BF3194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18DDD0B6" w14:textId="109C96B5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624E6742" w14:textId="74DC3015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3E2D7F0E" w14:textId="72700570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4E8D9338" w14:textId="2855BD29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7C46A45C" w14:textId="3D1C4ECA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02076E7B" w14:textId="72262904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3D007179" w14:textId="550DF277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131BB253" w14:textId="2894CDA1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6FA16B28" w14:textId="1E98DD49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696E07D1" w14:textId="3D2ED603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48D4F8F2" w14:textId="2D5F3D2C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39BA91FC" w14:textId="457F3196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3B9E1472" w14:textId="3A8321CC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53B4546B" w14:textId="48176762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44E604A0" w14:textId="474C48CA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54913EFB" w14:textId="6329F59A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5BC00DA7" w14:textId="71D8B168" w:rsidR="000E5698" w:rsidRPr="000E5698" w:rsidRDefault="000E5698" w:rsidP="000E5698">
      <w:pPr>
        <w:rPr>
          <w:rFonts w:asciiTheme="minorHAnsi" w:hAnsiTheme="minorHAnsi" w:cstheme="minorHAnsi"/>
          <w:sz w:val="22"/>
          <w:szCs w:val="22"/>
        </w:rPr>
      </w:pPr>
    </w:p>
    <w:p w14:paraId="66B339B6" w14:textId="67D3A106" w:rsidR="000E5698" w:rsidRPr="000E5698" w:rsidRDefault="000E5698" w:rsidP="000E5698">
      <w:pPr>
        <w:tabs>
          <w:tab w:val="left" w:pos="61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0E5698" w:rsidRPr="000E5698" w:rsidSect="00F432C4">
      <w:pgSz w:w="16838" w:h="11906" w:orient="landscape"/>
      <w:pgMar w:top="1276" w:right="851" w:bottom="1418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FD93" w14:textId="77777777" w:rsidR="00BE048D" w:rsidRDefault="00BE048D">
      <w:r>
        <w:separator/>
      </w:r>
    </w:p>
  </w:endnote>
  <w:endnote w:type="continuationSeparator" w:id="0">
    <w:p w14:paraId="11E10A19" w14:textId="77777777" w:rsidR="00BE048D" w:rsidRDefault="00BE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A75C" w14:textId="77777777" w:rsidR="00F432C4" w:rsidRDefault="00F432C4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23E99" w14:textId="77777777" w:rsidR="00F432C4" w:rsidRDefault="00F432C4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0355" w14:textId="77777777" w:rsidR="00F432C4" w:rsidRPr="00825D2D" w:rsidRDefault="00F432C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28C4FD97" wp14:editId="28414A25">
          <wp:extent cx="5849620" cy="713793"/>
          <wp:effectExtent l="19050" t="0" r="0" b="0"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6FCE" w14:textId="77777777" w:rsidR="00BE048D" w:rsidRDefault="00BE048D">
      <w:r>
        <w:separator/>
      </w:r>
    </w:p>
  </w:footnote>
  <w:footnote w:type="continuationSeparator" w:id="0">
    <w:p w14:paraId="195EFDC8" w14:textId="77777777" w:rsidR="00BE048D" w:rsidRDefault="00BE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7C2D" w14:textId="77777777" w:rsidR="00F432C4" w:rsidRPr="00ED39AA" w:rsidRDefault="00F432C4" w:rsidP="007A225C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54A4A349" wp14:editId="4B1918A9">
          <wp:extent cx="2293620" cy="762000"/>
          <wp:effectExtent l="0" t="0" r="0" b="0"/>
          <wp:docPr id="19" name="Εικόνα 19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1CD3EFE0" wp14:editId="09A62E1C">
          <wp:extent cx="1074420" cy="1028700"/>
          <wp:effectExtent l="0" t="0" r="0" b="0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526AD" w14:textId="77777777" w:rsidR="00F432C4" w:rsidRDefault="00F432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DD9352F"/>
    <w:multiLevelType w:val="hybridMultilevel"/>
    <w:tmpl w:val="0B647942"/>
    <w:lvl w:ilvl="0" w:tplc="B6C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20"/>
  </w:num>
  <w:num w:numId="8">
    <w:abstractNumId w:val="22"/>
  </w:num>
  <w:num w:numId="9">
    <w:abstractNumId w:val="0"/>
  </w:num>
  <w:num w:numId="10">
    <w:abstractNumId w:val="9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21"/>
  </w:num>
  <w:num w:numId="17">
    <w:abstractNumId w:val="7"/>
  </w:num>
  <w:num w:numId="18">
    <w:abstractNumId w:val="23"/>
  </w:num>
  <w:num w:numId="19">
    <w:abstractNumId w:val="6"/>
  </w:num>
  <w:num w:numId="20">
    <w:abstractNumId w:val="10"/>
  </w:num>
  <w:num w:numId="21">
    <w:abstractNumId w:val="5"/>
  </w:num>
  <w:num w:numId="22">
    <w:abstractNumId w:val="14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25097"/>
    <w:rsid w:val="0003463E"/>
    <w:rsid w:val="00042D94"/>
    <w:rsid w:val="000443D9"/>
    <w:rsid w:val="00047732"/>
    <w:rsid w:val="00051C2D"/>
    <w:rsid w:val="00063F8E"/>
    <w:rsid w:val="00064C66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98"/>
    <w:rsid w:val="000E56EF"/>
    <w:rsid w:val="000F2F9C"/>
    <w:rsid w:val="000F3CE0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97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153B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45D5F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4283"/>
    <w:rsid w:val="005D74CC"/>
    <w:rsid w:val="005E4A78"/>
    <w:rsid w:val="005E59A8"/>
    <w:rsid w:val="005E5F26"/>
    <w:rsid w:val="005F7876"/>
    <w:rsid w:val="006073A5"/>
    <w:rsid w:val="006073F9"/>
    <w:rsid w:val="00607F46"/>
    <w:rsid w:val="00612576"/>
    <w:rsid w:val="00614A10"/>
    <w:rsid w:val="00620A69"/>
    <w:rsid w:val="00622367"/>
    <w:rsid w:val="00626BD1"/>
    <w:rsid w:val="006302B8"/>
    <w:rsid w:val="006349FF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0381"/>
    <w:rsid w:val="00746722"/>
    <w:rsid w:val="007467C8"/>
    <w:rsid w:val="00757D0F"/>
    <w:rsid w:val="007609BA"/>
    <w:rsid w:val="007761DD"/>
    <w:rsid w:val="00786593"/>
    <w:rsid w:val="007967C3"/>
    <w:rsid w:val="00796BFD"/>
    <w:rsid w:val="007A225C"/>
    <w:rsid w:val="007B5CBA"/>
    <w:rsid w:val="007B66CB"/>
    <w:rsid w:val="007C3E8A"/>
    <w:rsid w:val="007D2ECF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707FB"/>
    <w:rsid w:val="008917F0"/>
    <w:rsid w:val="008A0F4D"/>
    <w:rsid w:val="008A4D7B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B1"/>
    <w:rsid w:val="00924ED5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20D5"/>
    <w:rsid w:val="00A836FF"/>
    <w:rsid w:val="00A93938"/>
    <w:rsid w:val="00AA7BA2"/>
    <w:rsid w:val="00AB2037"/>
    <w:rsid w:val="00AB464A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E048D"/>
    <w:rsid w:val="00BE2B70"/>
    <w:rsid w:val="00BF7F07"/>
    <w:rsid w:val="00C06100"/>
    <w:rsid w:val="00C15B56"/>
    <w:rsid w:val="00C25796"/>
    <w:rsid w:val="00C31DC4"/>
    <w:rsid w:val="00C404AE"/>
    <w:rsid w:val="00C460C9"/>
    <w:rsid w:val="00C5433B"/>
    <w:rsid w:val="00C56EFF"/>
    <w:rsid w:val="00C622CC"/>
    <w:rsid w:val="00C76BFB"/>
    <w:rsid w:val="00C863C6"/>
    <w:rsid w:val="00C9424F"/>
    <w:rsid w:val="00C9508A"/>
    <w:rsid w:val="00C97351"/>
    <w:rsid w:val="00CC0B1C"/>
    <w:rsid w:val="00CC20F7"/>
    <w:rsid w:val="00CD2051"/>
    <w:rsid w:val="00CD6EFD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27A8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2C4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930EB"/>
  <w15:docId w15:val="{766EB378-D16F-439A-AD22-70D4FDA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7A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F68A-EE48-447F-B286-DE8A5B5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4745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2-03-01T12:10:00Z</dcterms:created>
  <dcterms:modified xsi:type="dcterms:W3CDTF">2022-03-01T12:10:00Z</dcterms:modified>
</cp:coreProperties>
</file>